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1A" w:rsidRPr="00A9652E" w:rsidRDefault="001B141A" w:rsidP="00C3296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2960" w:rsidRDefault="00435498" w:rsidP="00435498">
      <w:pPr>
        <w:pStyle w:val="Default"/>
        <w:jc w:val="right"/>
        <w:rPr>
          <w:b/>
        </w:rPr>
      </w:pPr>
      <w:r>
        <w:rPr>
          <w:b/>
        </w:rPr>
        <w:t>Z</w:t>
      </w:r>
      <w:r w:rsidR="006104F7">
        <w:rPr>
          <w:b/>
        </w:rPr>
        <w:t>ałącznik</w:t>
      </w:r>
      <w:r w:rsidR="00AB70F4">
        <w:rPr>
          <w:b/>
        </w:rPr>
        <w:t xml:space="preserve"> </w:t>
      </w:r>
      <w:r w:rsidR="001B5368" w:rsidRPr="00DF4A73">
        <w:rPr>
          <w:b/>
        </w:rPr>
        <w:t>2</w:t>
      </w:r>
      <w:r w:rsidR="00C32960" w:rsidRPr="00A9652E">
        <w:rPr>
          <w:b/>
        </w:rPr>
        <w:t xml:space="preserve"> do zapytania ofertowego nr </w:t>
      </w:r>
      <w:r w:rsidR="004902C7">
        <w:rPr>
          <w:b/>
        </w:rPr>
        <w:t>2</w:t>
      </w:r>
      <w:r w:rsidR="00DF4A73" w:rsidRPr="00DF4A73">
        <w:rPr>
          <w:b/>
        </w:rPr>
        <w:t>/</w:t>
      </w:r>
      <w:r w:rsidR="00DF4A73" w:rsidRPr="00DF4A73">
        <w:rPr>
          <w:b/>
          <w:iCs/>
        </w:rPr>
        <w:t>1.1.1 PO IR</w:t>
      </w:r>
      <w:r w:rsidR="00DF4A73" w:rsidRPr="00DF4A73">
        <w:rPr>
          <w:i/>
          <w:iCs/>
          <w:color w:val="FF0000"/>
        </w:rPr>
        <w:t xml:space="preserve"> </w:t>
      </w:r>
      <w:r w:rsidR="00DF4A73" w:rsidRPr="00DF4A73">
        <w:rPr>
          <w:b/>
        </w:rPr>
        <w:t>/2017</w:t>
      </w:r>
      <w:r>
        <w:rPr>
          <w:b/>
        </w:rPr>
        <w:t>–</w:t>
      </w:r>
    </w:p>
    <w:p w:rsidR="00435498" w:rsidRPr="00A9652E" w:rsidRDefault="001B5368" w:rsidP="0043549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rmonogram dostaw</w:t>
      </w:r>
    </w:p>
    <w:p w:rsidR="00435498" w:rsidRPr="00A9652E" w:rsidRDefault="00435498" w:rsidP="00435498">
      <w:pPr>
        <w:pStyle w:val="Default"/>
        <w:jc w:val="right"/>
        <w:rPr>
          <w:b/>
        </w:rPr>
      </w:pPr>
    </w:p>
    <w:p w:rsidR="00C32960" w:rsidRPr="00A9652E" w:rsidRDefault="00A9652E" w:rsidP="00A9652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77340C" w:rsidRPr="00251258">
        <w:rPr>
          <w:rFonts w:ascii="Times New Roman" w:hAnsi="Times New Roman" w:cs="Times New Roman"/>
          <w:b/>
          <w:color w:val="auto"/>
          <w:sz w:val="24"/>
          <w:szCs w:val="24"/>
        </w:rPr>
        <w:t>w</w:t>
      </w:r>
      <w:r w:rsidR="0001331E" w:rsidRPr="00251258">
        <w:rPr>
          <w:rFonts w:ascii="Times New Roman" w:hAnsi="Times New Roman" w:cs="Times New Roman"/>
          <w:b/>
          <w:color w:val="auto"/>
          <w:sz w:val="24"/>
          <w:szCs w:val="24"/>
        </w:rPr>
        <w:t>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Przemęczanki 32</w:t>
      </w:r>
    </w:p>
    <w:p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:rsid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C32960" w:rsidRPr="00A9652E" w:rsidRDefault="001B5368" w:rsidP="001B141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Dostaw</w:t>
      </w:r>
    </w:p>
    <w:p w:rsidR="00502F54" w:rsidRDefault="00502F54" w:rsidP="00C875F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6417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:rsidR="00C32960" w:rsidRPr="00A9652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766C98">
        <w:rPr>
          <w:rFonts w:ascii="Times New Roman" w:hAnsi="Times New Roman" w:cs="Times New Roman"/>
          <w:sz w:val="24"/>
          <w:szCs w:val="24"/>
        </w:rPr>
        <w:t>zapytanie ofertowe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514ACA">
        <w:rPr>
          <w:rFonts w:ascii="Times New Roman" w:hAnsi="Times New Roman" w:cs="Times New Roman"/>
          <w:sz w:val="24"/>
          <w:szCs w:val="24"/>
        </w:rPr>
        <w:t xml:space="preserve"> </w:t>
      </w:r>
      <w:r w:rsidR="004902C7">
        <w:rPr>
          <w:rFonts w:ascii="Times New Roman" w:hAnsi="Times New Roman" w:cs="Times New Roman"/>
          <w:b/>
          <w:sz w:val="24"/>
          <w:szCs w:val="24"/>
        </w:rPr>
        <w:t>2</w:t>
      </w:r>
      <w:r w:rsidR="00514ACA" w:rsidRPr="00514ACA">
        <w:rPr>
          <w:rFonts w:ascii="Times New Roman" w:hAnsi="Times New Roman" w:cs="Times New Roman"/>
          <w:b/>
          <w:sz w:val="24"/>
          <w:szCs w:val="24"/>
        </w:rPr>
        <w:t>/</w:t>
      </w:r>
      <w:r w:rsidR="00514ACA" w:rsidRPr="00514ACA">
        <w:rPr>
          <w:rFonts w:ascii="Times New Roman" w:hAnsi="Times New Roman" w:cs="Times New Roman"/>
          <w:b/>
          <w:iCs/>
          <w:sz w:val="24"/>
          <w:szCs w:val="24"/>
        </w:rPr>
        <w:t>1.1.1 PO IR</w:t>
      </w:r>
      <w:r w:rsidR="00514ACA" w:rsidRPr="00514AC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514ACA" w:rsidRPr="00514ACA">
        <w:rPr>
          <w:rFonts w:ascii="Times New Roman" w:hAnsi="Times New Roman" w:cs="Times New Roman"/>
          <w:b/>
          <w:sz w:val="24"/>
          <w:szCs w:val="24"/>
        </w:rPr>
        <w:t xml:space="preserve">/2017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01331E" w:rsidRPr="0025125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110F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AB70F4" w:rsidRPr="0025125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B70F4" w:rsidRPr="00251258">
        <w:rPr>
          <w:rFonts w:ascii="Times New Roman" w:hAnsi="Times New Roman" w:cs="Times New Roman"/>
          <w:sz w:val="24"/>
          <w:szCs w:val="24"/>
        </w:rPr>
        <w:t>11.2017</w:t>
      </w:r>
      <w:r w:rsidR="008B3F76" w:rsidRPr="00251258">
        <w:rPr>
          <w:rFonts w:ascii="Times New Roman" w:hAnsi="Times New Roman" w:cs="Times New Roman"/>
          <w:color w:val="auto"/>
          <w:sz w:val="24"/>
          <w:szCs w:val="24"/>
        </w:rPr>
        <w:t xml:space="preserve"> r.</w:t>
      </w:r>
      <w:r w:rsidRPr="002512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zamówi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2960" w:rsidRPr="00A9652E" w:rsidRDefault="004902C7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boratoryjne usługi badawcze</w:t>
      </w:r>
      <w:r w:rsidRPr="00766C98">
        <w:rPr>
          <w:rFonts w:ascii="Times New Roman" w:hAnsi="Times New Roman" w:cs="Times New Roman"/>
          <w:sz w:val="24"/>
          <w:szCs w:val="24"/>
        </w:rPr>
        <w:t xml:space="preserve"> </w:t>
      </w:r>
      <w:r w:rsidR="00766C98" w:rsidRPr="00766C98">
        <w:rPr>
          <w:rFonts w:ascii="Times New Roman" w:hAnsi="Times New Roman" w:cs="Times New Roman"/>
          <w:sz w:val="24"/>
          <w:szCs w:val="24"/>
        </w:rPr>
        <w:t>– dalej jako „</w:t>
      </w:r>
      <w:r w:rsidR="00502F54">
        <w:rPr>
          <w:rFonts w:ascii="Times New Roman" w:hAnsi="Times New Roman" w:cs="Times New Roman"/>
          <w:b/>
          <w:i/>
          <w:sz w:val="24"/>
          <w:szCs w:val="24"/>
        </w:rPr>
        <w:t>Zapytanie</w:t>
      </w:r>
      <w:r w:rsidR="00766C98" w:rsidRPr="00766C98">
        <w:rPr>
          <w:rFonts w:ascii="Times New Roman" w:hAnsi="Times New Roman" w:cs="Times New Roman"/>
          <w:b/>
          <w:i/>
          <w:sz w:val="24"/>
          <w:szCs w:val="24"/>
        </w:rPr>
        <w:t xml:space="preserve"> ofertowe</w:t>
      </w:r>
      <w:r w:rsidR="00766C98" w:rsidRPr="00766C98">
        <w:rPr>
          <w:rFonts w:ascii="Times New Roman" w:hAnsi="Times New Roman" w:cs="Times New Roman"/>
          <w:sz w:val="24"/>
          <w:szCs w:val="24"/>
        </w:rPr>
        <w:t>”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,</w:t>
      </w:r>
    </w:p>
    <w:p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 w:rsidR="00766C98"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1B5368">
        <w:rPr>
          <w:rFonts w:ascii="Times New Roman" w:hAnsi="Times New Roman" w:cs="Times New Roman"/>
          <w:sz w:val="24"/>
          <w:szCs w:val="24"/>
        </w:rPr>
        <w:t>akceptuję poniższy Harmonogram dostaw i zobowiązuję się wykonać Zamówienie w terminach i miejscach wskazanych w Harmonogramie</w:t>
      </w:r>
      <w:r w:rsidRPr="00A9652E">
        <w:rPr>
          <w:rFonts w:ascii="Times New Roman" w:hAnsi="Times New Roman" w:cs="Times New Roman"/>
          <w:sz w:val="24"/>
          <w:szCs w:val="24"/>
        </w:rPr>
        <w:t>:</w:t>
      </w:r>
    </w:p>
    <w:p w:rsidR="00A9652E" w:rsidRDefault="00A9652E" w:rsidP="001B5368">
      <w:pPr>
        <w:pStyle w:val="Bezodstpw"/>
        <w:spacing w:line="276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2975"/>
        <w:gridCol w:w="2552"/>
        <w:gridCol w:w="1631"/>
      </w:tblGrid>
      <w:tr w:rsidR="004902C7" w:rsidRPr="00A707DD" w:rsidTr="00F74340">
        <w:trPr>
          <w:trHeight w:val="1650"/>
        </w:trPr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:rsidR="004902C7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</w:t>
            </w:r>
          </w:p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alizy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analizowanych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yróżników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Zgodnie z normą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lość analiz </w:t>
            </w:r>
          </w:p>
        </w:tc>
      </w:tr>
      <w:tr w:rsidR="00A52C07" w:rsidRPr="00A707DD" w:rsidTr="00A52C07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C07" w:rsidRPr="00E07C7A" w:rsidRDefault="00A52C07" w:rsidP="00A52C07">
            <w:pPr>
              <w:pStyle w:val="Default"/>
              <w:rPr>
                <w:b/>
                <w:color w:val="00000A"/>
                <w:lang w:eastAsia="en-US"/>
              </w:rPr>
            </w:pPr>
            <w:r w:rsidRPr="0053405C">
              <w:rPr>
                <w:rFonts w:ascii="Calibri" w:hAnsi="Calibri" w:cs="Calibri"/>
                <w:b/>
              </w:rPr>
              <w:t xml:space="preserve">I termin od </w:t>
            </w:r>
            <w:r w:rsidRPr="00E07C7A">
              <w:rPr>
                <w:b/>
                <w:color w:val="00000A"/>
                <w:lang w:eastAsia="en-US"/>
              </w:rPr>
              <w:t xml:space="preserve">01.01.2018 </w:t>
            </w:r>
            <w:r w:rsidR="006B0E50" w:rsidRPr="0053405C">
              <w:rPr>
                <w:b/>
                <w:color w:val="auto"/>
                <w:lang w:eastAsia="en-US"/>
              </w:rPr>
              <w:t xml:space="preserve">r. </w:t>
            </w:r>
            <w:r w:rsidRPr="00E07C7A">
              <w:rPr>
                <w:b/>
                <w:color w:val="00000A"/>
                <w:lang w:eastAsia="en-US"/>
              </w:rPr>
              <w:t>do 30.09.2018</w:t>
            </w:r>
            <w:r w:rsidR="006B0E50" w:rsidRPr="0053405C">
              <w:rPr>
                <w:b/>
                <w:color w:val="auto"/>
                <w:lang w:eastAsia="en-US"/>
              </w:rPr>
              <w:t xml:space="preserve"> r. zgodnie z zamówieniami Zamawiaj</w:t>
            </w:r>
            <w:r w:rsidR="00F94561" w:rsidRPr="0053405C">
              <w:rPr>
                <w:b/>
                <w:color w:val="auto"/>
                <w:lang w:eastAsia="en-US"/>
              </w:rPr>
              <w:t>ą</w:t>
            </w:r>
            <w:r w:rsidR="006B0E50" w:rsidRPr="0053405C">
              <w:rPr>
                <w:b/>
                <w:color w:val="auto"/>
                <w:lang w:eastAsia="en-US"/>
              </w:rPr>
              <w:t>cego</w:t>
            </w:r>
          </w:p>
          <w:p w:rsidR="00A52C07" w:rsidRDefault="00A52C0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902C7" w:rsidRPr="00A707DD" w:rsidTr="00F74340">
        <w:trPr>
          <w:trHeight w:val="330"/>
        </w:trPr>
        <w:tc>
          <w:tcPr>
            <w:tcW w:w="1115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ikrobiologia</w:t>
            </w:r>
            <w:proofErr w:type="spellEnd"/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bakterii tlenowych, </w:t>
            </w:r>
            <w:proofErr w:type="spellStart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mezofilnych</w:t>
            </w:r>
            <w:proofErr w:type="spellEnd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    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4833-2:2013-12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C7" w:rsidRDefault="00614C2B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0</w:t>
            </w:r>
          </w:p>
        </w:tc>
      </w:tr>
      <w:tr w:rsidR="004902C7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 b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akterie z grupy Coli</w:t>
            </w:r>
          </w:p>
        </w:tc>
        <w:tc>
          <w:tcPr>
            <w:tcW w:w="1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ISO 4832:2007</w:t>
            </w:r>
          </w:p>
        </w:tc>
        <w:tc>
          <w:tcPr>
            <w:tcW w:w="8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C7" w:rsidRDefault="00614C2B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0</w:t>
            </w:r>
          </w:p>
        </w:tc>
      </w:tr>
      <w:tr w:rsidR="004902C7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Enterobacteriaceae</w:t>
            </w:r>
            <w:proofErr w:type="spellEnd"/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ISO 21528-2:2005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C7" w:rsidRDefault="00614C2B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0</w:t>
            </w:r>
          </w:p>
        </w:tc>
      </w:tr>
      <w:tr w:rsidR="004902C7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DE64C4">
              <w:rPr>
                <w:rFonts w:ascii="Calibri" w:eastAsia="Times New Roman" w:hAnsi="Calibri" w:cs="Calibri"/>
                <w:sz w:val="24"/>
                <w:szCs w:val="24"/>
              </w:rPr>
              <w:t xml:space="preserve"> pleśni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ISO 21527-2:2009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C7" w:rsidRDefault="00614C2B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0</w:t>
            </w:r>
          </w:p>
        </w:tc>
      </w:tr>
      <w:tr w:rsidR="004902C7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DE64C4">
              <w:rPr>
                <w:rFonts w:ascii="Calibri" w:eastAsia="Times New Roman" w:hAnsi="Calibri" w:cs="Calibri"/>
                <w:sz w:val="24"/>
                <w:szCs w:val="24"/>
              </w:rPr>
              <w:t xml:space="preserve"> drożdży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ISO 21527-2:2009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C7" w:rsidRDefault="00614C2B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0</w:t>
            </w:r>
          </w:p>
        </w:tc>
      </w:tr>
      <w:tr w:rsidR="004902C7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Obecność Salmonella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pp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6579-1:2017-04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C7" w:rsidRDefault="00614C2B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0</w:t>
            </w:r>
          </w:p>
        </w:tc>
      </w:tr>
      <w:tr w:rsidR="004902C7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Liczba gronkowców </w:t>
            </w:r>
            <w:proofErr w:type="spellStart"/>
            <w:r w:rsidRPr="007870E2">
              <w:rPr>
                <w:rFonts w:ascii="Calibri" w:eastAsia="Times New Roman" w:hAnsi="Calibri" w:cs="Calibri"/>
                <w:sz w:val="24"/>
                <w:szCs w:val="24"/>
              </w:rPr>
              <w:t>Staphylococcus</w:t>
            </w:r>
            <w:proofErr w:type="spellEnd"/>
            <w:r w:rsidRPr="007870E2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7870E2">
              <w:rPr>
                <w:rFonts w:ascii="Calibri" w:eastAsia="Times New Roman" w:hAnsi="Calibri" w:cs="Calibri"/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11290-1:1999+A1:2005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C7" w:rsidRPr="00A707DD" w:rsidRDefault="00614C2B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0</w:t>
            </w:r>
          </w:p>
        </w:tc>
      </w:tr>
      <w:tr w:rsidR="004902C7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Liczba gronkowców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koagulazo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-dod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atnich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taphylococcu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aureu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i innych gatunków)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02C7" w:rsidRPr="00A707DD" w:rsidRDefault="004902C7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PN-EN ISO 6888-1:2001+A1:2004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C7" w:rsidRPr="00A707DD" w:rsidRDefault="00614C2B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0</w:t>
            </w:r>
          </w:p>
        </w:tc>
      </w:tr>
    </w:tbl>
    <w:p w:rsidR="004902C7" w:rsidRDefault="004902C7" w:rsidP="001B5368">
      <w:pPr>
        <w:pStyle w:val="Bezodstpw"/>
        <w:spacing w:line="276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</w:p>
    <w:p w:rsidR="004902C7" w:rsidRDefault="004902C7" w:rsidP="001B5368">
      <w:pPr>
        <w:pStyle w:val="Bezodstpw"/>
        <w:spacing w:line="276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2975"/>
        <w:gridCol w:w="2552"/>
        <w:gridCol w:w="1631"/>
      </w:tblGrid>
      <w:tr w:rsidR="008D0C62" w:rsidRPr="00A707DD" w:rsidTr="00F74340">
        <w:trPr>
          <w:trHeight w:val="1650"/>
        </w:trPr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</w:t>
            </w:r>
          </w:p>
          <w:p w:rsidR="008D0C62" w:rsidRPr="00A707DD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alizy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:rsidR="008D0C62" w:rsidRPr="00A707DD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odzaj analizowanych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yróżników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D0C62" w:rsidRPr="00A707DD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707D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Zgodnie z normą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</w:tcPr>
          <w:p w:rsidR="008D0C62" w:rsidRPr="00A707DD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lość analiz </w:t>
            </w:r>
          </w:p>
        </w:tc>
      </w:tr>
      <w:tr w:rsidR="008D0C62" w:rsidRPr="00A707DD" w:rsidTr="008D0C62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C62" w:rsidRPr="00E07C7A" w:rsidRDefault="008D0C62" w:rsidP="008D0C62">
            <w:pPr>
              <w:pStyle w:val="Default"/>
              <w:rPr>
                <w:b/>
                <w:color w:val="00000A"/>
                <w:lang w:eastAsia="en-US"/>
              </w:rPr>
            </w:pPr>
            <w:r w:rsidRPr="0053405C">
              <w:rPr>
                <w:rFonts w:ascii="Calibri" w:hAnsi="Calibri" w:cs="Calibri"/>
                <w:b/>
              </w:rPr>
              <w:t xml:space="preserve">II termin od </w:t>
            </w:r>
            <w:r w:rsidRPr="00E07C7A">
              <w:rPr>
                <w:b/>
                <w:color w:val="00000A"/>
                <w:lang w:eastAsia="en-US"/>
              </w:rPr>
              <w:t xml:space="preserve">01.10.2020 </w:t>
            </w:r>
            <w:r w:rsidR="00F94561" w:rsidRPr="0053405C">
              <w:rPr>
                <w:b/>
                <w:color w:val="auto"/>
                <w:lang w:eastAsia="en-US"/>
              </w:rPr>
              <w:t xml:space="preserve">r. </w:t>
            </w:r>
            <w:r w:rsidRPr="00E07C7A">
              <w:rPr>
                <w:b/>
                <w:color w:val="00000A"/>
                <w:lang w:eastAsia="en-US"/>
              </w:rPr>
              <w:t>do 30.09.2021</w:t>
            </w:r>
            <w:r w:rsidR="006B0E50" w:rsidRPr="0053405C">
              <w:rPr>
                <w:b/>
                <w:color w:val="auto"/>
                <w:lang w:eastAsia="en-US"/>
              </w:rPr>
              <w:t xml:space="preserve"> r. zgodnie z zamówieniami </w:t>
            </w:r>
            <w:r w:rsidR="00F94561" w:rsidRPr="0053405C">
              <w:rPr>
                <w:b/>
                <w:color w:val="auto"/>
                <w:lang w:eastAsia="en-US"/>
              </w:rPr>
              <w:t>Zamawiają</w:t>
            </w:r>
            <w:r w:rsidR="006B0E50" w:rsidRPr="0053405C">
              <w:rPr>
                <w:b/>
                <w:color w:val="auto"/>
                <w:lang w:eastAsia="en-US"/>
              </w:rPr>
              <w:t>cego</w:t>
            </w:r>
          </w:p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D0C62" w:rsidRPr="00A707DD" w:rsidTr="00F74340">
        <w:trPr>
          <w:trHeight w:val="330"/>
        </w:trPr>
        <w:tc>
          <w:tcPr>
            <w:tcW w:w="1115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mikrobiologia</w:t>
            </w:r>
            <w:proofErr w:type="spellEnd"/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bakterii tlenowych, </w:t>
            </w:r>
            <w:proofErr w:type="spellStart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mezofilnych</w:t>
            </w:r>
            <w:proofErr w:type="spellEnd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    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4833-2:2013-12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C62" w:rsidRDefault="00372D56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35</w:t>
            </w:r>
          </w:p>
        </w:tc>
      </w:tr>
      <w:tr w:rsidR="008D0C62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 b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akterie z grupy Coli</w:t>
            </w:r>
          </w:p>
        </w:tc>
        <w:tc>
          <w:tcPr>
            <w:tcW w:w="1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ISO 4832:2007</w:t>
            </w:r>
          </w:p>
        </w:tc>
        <w:tc>
          <w:tcPr>
            <w:tcW w:w="8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C62" w:rsidRDefault="00372D56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35</w:t>
            </w:r>
          </w:p>
        </w:tc>
      </w:tr>
      <w:tr w:rsidR="008D0C62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0C62" w:rsidRPr="00A707DD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366A50">
              <w:rPr>
                <w:rFonts w:ascii="Calibri" w:eastAsia="Times New Roman" w:hAnsi="Calibri" w:cs="Calibri"/>
                <w:sz w:val="24"/>
                <w:szCs w:val="24"/>
              </w:rPr>
              <w:t>Enterobacteriaceae</w:t>
            </w:r>
            <w:proofErr w:type="spellEnd"/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ISO 21528-2:2005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C62" w:rsidRDefault="00372D56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35</w:t>
            </w:r>
          </w:p>
        </w:tc>
      </w:tr>
      <w:tr w:rsidR="008D0C62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0C62" w:rsidRPr="00A707DD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DE64C4">
              <w:rPr>
                <w:rFonts w:ascii="Calibri" w:eastAsia="Times New Roman" w:hAnsi="Calibri" w:cs="Calibri"/>
                <w:sz w:val="24"/>
                <w:szCs w:val="24"/>
              </w:rPr>
              <w:t xml:space="preserve"> pleśni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ISO 21527-2:2009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C62" w:rsidRDefault="00372D56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35</w:t>
            </w:r>
          </w:p>
        </w:tc>
      </w:tr>
      <w:tr w:rsidR="008D0C62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0C62" w:rsidRPr="00A707DD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czba</w:t>
            </w:r>
            <w:r w:rsidRPr="00DE64C4">
              <w:rPr>
                <w:rFonts w:ascii="Calibri" w:eastAsia="Times New Roman" w:hAnsi="Calibri" w:cs="Calibri"/>
                <w:sz w:val="24"/>
                <w:szCs w:val="24"/>
              </w:rPr>
              <w:t xml:space="preserve"> drożdży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ISO 21527-2:2009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C62" w:rsidRDefault="00372D56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35</w:t>
            </w:r>
          </w:p>
        </w:tc>
      </w:tr>
      <w:tr w:rsidR="008D0C62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0C62" w:rsidRPr="00A707DD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Obecność Salmonella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pp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6579-1:2017-04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C62" w:rsidRDefault="00372D56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35</w:t>
            </w:r>
          </w:p>
        </w:tc>
      </w:tr>
      <w:tr w:rsidR="00372D56" w:rsidRPr="00A707DD" w:rsidTr="00372D56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72D56" w:rsidRPr="00A707DD" w:rsidRDefault="00372D56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72D56" w:rsidRPr="00A707DD" w:rsidRDefault="00372D56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Liczba gronkowców </w:t>
            </w:r>
            <w:proofErr w:type="spellStart"/>
            <w:r w:rsidRPr="007870E2">
              <w:rPr>
                <w:rFonts w:ascii="Calibri" w:eastAsia="Times New Roman" w:hAnsi="Calibri" w:cs="Calibri"/>
                <w:sz w:val="24"/>
                <w:szCs w:val="24"/>
              </w:rPr>
              <w:t>Staphylococcus</w:t>
            </w:r>
            <w:proofErr w:type="spellEnd"/>
            <w:r w:rsidRPr="007870E2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7870E2">
              <w:rPr>
                <w:rFonts w:ascii="Calibri" w:eastAsia="Times New Roman" w:hAnsi="Calibri" w:cs="Calibri"/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D56" w:rsidRPr="00A707DD" w:rsidRDefault="00372D56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11290-1:1999+A1:2005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56" w:rsidRDefault="00372D56" w:rsidP="00372D56">
            <w:pPr>
              <w:jc w:val="center"/>
            </w:pPr>
            <w:r w:rsidRPr="000D1E16">
              <w:rPr>
                <w:rFonts w:ascii="Calibri" w:eastAsia="Times New Roman" w:hAnsi="Calibri" w:cs="Calibri"/>
                <w:sz w:val="24"/>
                <w:szCs w:val="24"/>
              </w:rPr>
              <w:t>535</w:t>
            </w:r>
          </w:p>
        </w:tc>
      </w:tr>
      <w:tr w:rsidR="00372D56" w:rsidRPr="00A707DD" w:rsidTr="00372D56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D56" w:rsidRPr="00A707DD" w:rsidRDefault="00372D56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72D56" w:rsidRPr="00A707DD" w:rsidRDefault="00372D56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Liczba gronkowców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koagulazo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-dodatnich (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taphylococcu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aureu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i innych gatunków)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D56" w:rsidRPr="00A707DD" w:rsidRDefault="00372D56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6888-1:2001+A1:2004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D56" w:rsidRDefault="00372D56" w:rsidP="00372D56">
            <w:pPr>
              <w:jc w:val="center"/>
            </w:pPr>
            <w:r w:rsidRPr="000D1E16">
              <w:rPr>
                <w:rFonts w:ascii="Calibri" w:eastAsia="Times New Roman" w:hAnsi="Calibri" w:cs="Calibri"/>
                <w:sz w:val="24"/>
                <w:szCs w:val="24"/>
              </w:rPr>
              <w:t>535</w:t>
            </w:r>
          </w:p>
        </w:tc>
      </w:tr>
      <w:tr w:rsidR="008D0C62" w:rsidRPr="00A707DD" w:rsidTr="00F74340">
        <w:trPr>
          <w:trHeight w:val="330"/>
        </w:trPr>
        <w:tc>
          <w:tcPr>
            <w:tcW w:w="1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ocena organoleptyczna</w:t>
            </w: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tan opakowań jednostkowych, zapach, smak, konsystencja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PN-A-82107:1996 </w:t>
            </w: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C62" w:rsidRPr="00A707DD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20</w:t>
            </w:r>
          </w:p>
        </w:tc>
      </w:tr>
      <w:tr w:rsidR="008D0C62" w:rsidRPr="00A707DD" w:rsidTr="00F74340">
        <w:trPr>
          <w:trHeight w:val="330"/>
        </w:trPr>
        <w:tc>
          <w:tcPr>
            <w:tcW w:w="111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artość odżywcza</w:t>
            </w: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artość energetyczna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godnie z Rozporządzenie Parlamentu Europejskiego i Rady (UE) Nr 1169/2011 z dnia 25 października 2011 r.</w:t>
            </w:r>
          </w:p>
        </w:tc>
        <w:tc>
          <w:tcPr>
            <w:tcW w:w="88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0C62" w:rsidRPr="00A707DD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5</w:t>
            </w:r>
          </w:p>
        </w:tc>
      </w:tr>
      <w:tr w:rsidR="008D0C62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ęglowodany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C62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godnie z Rozporządzenie Parlamentu Europejskiego i Rady (UE) Nr 1169/2011 z dnia 25 października 2011 r.</w:t>
            </w:r>
          </w:p>
        </w:tc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D0C62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uma nasyconych kwasów tłuszczowych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C62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EN ISO 12966-1: 2015-01</w:t>
            </w:r>
          </w:p>
        </w:tc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D0C62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łonnik pokarmowy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C62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OAC 991.43: 1994</w:t>
            </w:r>
          </w:p>
        </w:tc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D0C62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iałko (N*6,25)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C62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B-116 wyd. II z dn. 30.06.2014;</w:t>
            </w:r>
          </w:p>
          <w:p w:rsidR="008D0C62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SO 1871:2009</w:t>
            </w:r>
          </w:p>
        </w:tc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D0C62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ukry ogółem po inwersji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C62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;</w:t>
            </w:r>
          </w:p>
          <w:p w:rsidR="008D0C62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B/CH/36 wyd. 1 z dnia 06.07.2016</w:t>
            </w:r>
          </w:p>
        </w:tc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D0C62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opiół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C62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</w:t>
            </w:r>
          </w:p>
          <w:p w:rsidR="008D0C62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SO 936:2000</w:t>
            </w:r>
          </w:p>
        </w:tc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D0C62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oda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C62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</w:t>
            </w:r>
          </w:p>
        </w:tc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D0C62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Tłuszcz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C62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N-A-82100:1985</w:t>
            </w:r>
          </w:p>
          <w:p w:rsidR="008D0C62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B/CH/16 wyd. 1 z dnia 11.07.2011</w:t>
            </w:r>
          </w:p>
        </w:tc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D0C62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ól (Nax2,5)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C62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Zgodnie z Rozporządzenie Parlamentu Europejskiego i Rady (UE) Nr 1169/2011 z dnia 25 października 2011 r.</w:t>
            </w:r>
          </w:p>
        </w:tc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8D0C62" w:rsidRPr="00A707DD" w:rsidTr="00F74340">
        <w:trPr>
          <w:trHeight w:val="330"/>
        </w:trPr>
        <w:tc>
          <w:tcPr>
            <w:tcW w:w="111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D0C62" w:rsidRPr="00A707DD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ód</w:t>
            </w:r>
          </w:p>
        </w:tc>
        <w:tc>
          <w:tcPr>
            <w:tcW w:w="1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C62" w:rsidRDefault="008D0C62" w:rsidP="00F7434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B-318/FAAS, wyd. 1 z dnia 27.07.2015</w:t>
            </w:r>
          </w:p>
        </w:tc>
        <w:tc>
          <w:tcPr>
            <w:tcW w:w="8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C62" w:rsidRDefault="008D0C62" w:rsidP="00F7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4902C7" w:rsidRDefault="004902C7" w:rsidP="001B5368">
      <w:pPr>
        <w:pStyle w:val="Bezodstpw"/>
        <w:spacing w:line="276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</w:p>
    <w:p w:rsidR="004902C7" w:rsidRDefault="004902C7" w:rsidP="001B5368">
      <w:pPr>
        <w:pStyle w:val="Bezodstpw"/>
        <w:spacing w:line="276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</w:p>
    <w:p w:rsidR="00C32960" w:rsidRPr="00A9652E" w:rsidRDefault="00C32960" w:rsidP="00C32960">
      <w:pPr>
        <w:pStyle w:val="Akapitzlist"/>
        <w:tabs>
          <w:tab w:val="left" w:pos="0"/>
        </w:tabs>
        <w:ind w:left="374" w:firstLine="0"/>
        <w:rPr>
          <w:rFonts w:ascii="Times New Roman" w:hAnsi="Times New Roman" w:cs="Times New Roman"/>
          <w:sz w:val="24"/>
          <w:szCs w:val="24"/>
        </w:rPr>
      </w:pPr>
    </w:p>
    <w:p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709B6" w:rsidRPr="00A9652E" w:rsidRDefault="00C32960" w:rsidP="00C709B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C709B6" w:rsidRPr="00C709B6" w:rsidRDefault="00C709B6" w:rsidP="00C709B6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:rsidR="00C32960" w:rsidRPr="00C709B6" w:rsidRDefault="00C32960" w:rsidP="00C709B6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52E" w:rsidRDefault="00C32960" w:rsidP="00514A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ab/>
      </w:r>
      <w:r w:rsidRPr="00A9652E">
        <w:rPr>
          <w:rFonts w:ascii="Times New Roman" w:hAnsi="Times New Roman" w:cs="Times New Roman"/>
          <w:sz w:val="24"/>
          <w:szCs w:val="24"/>
        </w:rPr>
        <w:tab/>
      </w:r>
    </w:p>
    <w:p w:rsidR="00A9652E" w:rsidRPr="00A9652E" w:rsidRDefault="00A9652E">
      <w:pPr>
        <w:rPr>
          <w:rFonts w:ascii="Times New Roman" w:hAnsi="Times New Roman" w:cs="Times New Roman"/>
          <w:sz w:val="24"/>
          <w:szCs w:val="24"/>
        </w:rPr>
      </w:pPr>
    </w:p>
    <w:sectPr w:rsidR="00A9652E" w:rsidRPr="00A9652E" w:rsidSect="001B5368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6D" w:rsidRDefault="00CE616D" w:rsidP="001B141A">
      <w:pPr>
        <w:spacing w:after="0" w:line="240" w:lineRule="auto"/>
      </w:pPr>
      <w:r>
        <w:separator/>
      </w:r>
    </w:p>
  </w:endnote>
  <w:endnote w:type="continuationSeparator" w:id="0">
    <w:p w:rsidR="00CE616D" w:rsidRDefault="00CE616D" w:rsidP="001B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6D" w:rsidRDefault="00CE616D" w:rsidP="001B141A">
      <w:pPr>
        <w:spacing w:after="0" w:line="240" w:lineRule="auto"/>
      </w:pPr>
      <w:r>
        <w:separator/>
      </w:r>
    </w:p>
  </w:footnote>
  <w:footnote w:type="continuationSeparator" w:id="0">
    <w:p w:rsidR="00CE616D" w:rsidRDefault="00CE616D" w:rsidP="001B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1C1" w:rsidRDefault="00BF21C1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878330" cy="552450"/>
          <wp:effectExtent l="0" t="0" r="762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1" name="Obraz 21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A6D36"/>
    <w:multiLevelType w:val="hybridMultilevel"/>
    <w:tmpl w:val="6584E2E4"/>
    <w:lvl w:ilvl="0" w:tplc="078CEC3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CAŁKA [F &amp; P]."/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60"/>
    <w:rsid w:val="000008C6"/>
    <w:rsid w:val="00002413"/>
    <w:rsid w:val="00003900"/>
    <w:rsid w:val="00005BE4"/>
    <w:rsid w:val="0001331E"/>
    <w:rsid w:val="00023A4A"/>
    <w:rsid w:val="00026BB9"/>
    <w:rsid w:val="00027CC4"/>
    <w:rsid w:val="00030695"/>
    <w:rsid w:val="00033C16"/>
    <w:rsid w:val="00047023"/>
    <w:rsid w:val="00047CD1"/>
    <w:rsid w:val="000500EE"/>
    <w:rsid w:val="00051768"/>
    <w:rsid w:val="0005616B"/>
    <w:rsid w:val="00063A16"/>
    <w:rsid w:val="00085240"/>
    <w:rsid w:val="00086E17"/>
    <w:rsid w:val="000876A3"/>
    <w:rsid w:val="00091C06"/>
    <w:rsid w:val="00092496"/>
    <w:rsid w:val="0009675F"/>
    <w:rsid w:val="000A0F5E"/>
    <w:rsid w:val="000A3B98"/>
    <w:rsid w:val="000A6A5B"/>
    <w:rsid w:val="000B5391"/>
    <w:rsid w:val="000B706F"/>
    <w:rsid w:val="000C1C9E"/>
    <w:rsid w:val="000D3C8B"/>
    <w:rsid w:val="000D626C"/>
    <w:rsid w:val="000D7841"/>
    <w:rsid w:val="000E797B"/>
    <w:rsid w:val="000F0ECD"/>
    <w:rsid w:val="000F51F8"/>
    <w:rsid w:val="00103108"/>
    <w:rsid w:val="0010617D"/>
    <w:rsid w:val="00112ACF"/>
    <w:rsid w:val="00127F3E"/>
    <w:rsid w:val="001333CC"/>
    <w:rsid w:val="00134953"/>
    <w:rsid w:val="00142598"/>
    <w:rsid w:val="001465E7"/>
    <w:rsid w:val="00150DAF"/>
    <w:rsid w:val="00151FD0"/>
    <w:rsid w:val="00152541"/>
    <w:rsid w:val="00152F12"/>
    <w:rsid w:val="00156270"/>
    <w:rsid w:val="00165065"/>
    <w:rsid w:val="00170B8C"/>
    <w:rsid w:val="00172AA0"/>
    <w:rsid w:val="001768F8"/>
    <w:rsid w:val="00177D51"/>
    <w:rsid w:val="0018205E"/>
    <w:rsid w:val="00182B00"/>
    <w:rsid w:val="001832CE"/>
    <w:rsid w:val="00183CD7"/>
    <w:rsid w:val="0018475D"/>
    <w:rsid w:val="00185A53"/>
    <w:rsid w:val="00195E51"/>
    <w:rsid w:val="001A07B2"/>
    <w:rsid w:val="001A56C2"/>
    <w:rsid w:val="001A7EE2"/>
    <w:rsid w:val="001B141A"/>
    <w:rsid w:val="001B5368"/>
    <w:rsid w:val="001B6848"/>
    <w:rsid w:val="001C04B2"/>
    <w:rsid w:val="001C38F6"/>
    <w:rsid w:val="001C7AC1"/>
    <w:rsid w:val="001D2437"/>
    <w:rsid w:val="001D35AD"/>
    <w:rsid w:val="001D6332"/>
    <w:rsid w:val="001E14DF"/>
    <w:rsid w:val="001E5D1B"/>
    <w:rsid w:val="001E5DCD"/>
    <w:rsid w:val="001F629E"/>
    <w:rsid w:val="00202B71"/>
    <w:rsid w:val="00202DB5"/>
    <w:rsid w:val="002040B9"/>
    <w:rsid w:val="00210C31"/>
    <w:rsid w:val="00212542"/>
    <w:rsid w:val="002154EB"/>
    <w:rsid w:val="00216E52"/>
    <w:rsid w:val="00222B44"/>
    <w:rsid w:val="00225BA2"/>
    <w:rsid w:val="00225FB0"/>
    <w:rsid w:val="002267EF"/>
    <w:rsid w:val="00233149"/>
    <w:rsid w:val="0023784B"/>
    <w:rsid w:val="00244717"/>
    <w:rsid w:val="00246AEF"/>
    <w:rsid w:val="00247F03"/>
    <w:rsid w:val="00251258"/>
    <w:rsid w:val="00253D5B"/>
    <w:rsid w:val="002545CE"/>
    <w:rsid w:val="00254881"/>
    <w:rsid w:val="00256984"/>
    <w:rsid w:val="00257A58"/>
    <w:rsid w:val="0026086B"/>
    <w:rsid w:val="00260EF2"/>
    <w:rsid w:val="0026353B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952DB"/>
    <w:rsid w:val="00297302"/>
    <w:rsid w:val="0029776D"/>
    <w:rsid w:val="002A682D"/>
    <w:rsid w:val="002B01E1"/>
    <w:rsid w:val="002B38F9"/>
    <w:rsid w:val="002C3C99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EBE"/>
    <w:rsid w:val="002F591F"/>
    <w:rsid w:val="0030230C"/>
    <w:rsid w:val="00304154"/>
    <w:rsid w:val="003075F6"/>
    <w:rsid w:val="00311B61"/>
    <w:rsid w:val="00312F24"/>
    <w:rsid w:val="00313B31"/>
    <w:rsid w:val="00315350"/>
    <w:rsid w:val="0031697B"/>
    <w:rsid w:val="00317010"/>
    <w:rsid w:val="0032124A"/>
    <w:rsid w:val="00324236"/>
    <w:rsid w:val="00325B97"/>
    <w:rsid w:val="00327292"/>
    <w:rsid w:val="00327F1A"/>
    <w:rsid w:val="003300B3"/>
    <w:rsid w:val="0033072A"/>
    <w:rsid w:val="003320D6"/>
    <w:rsid w:val="00335308"/>
    <w:rsid w:val="0034184F"/>
    <w:rsid w:val="00343A88"/>
    <w:rsid w:val="00347A90"/>
    <w:rsid w:val="00351A29"/>
    <w:rsid w:val="00353D9E"/>
    <w:rsid w:val="00355C42"/>
    <w:rsid w:val="00355EFE"/>
    <w:rsid w:val="00361E44"/>
    <w:rsid w:val="00362F15"/>
    <w:rsid w:val="00366A42"/>
    <w:rsid w:val="00370435"/>
    <w:rsid w:val="0037296A"/>
    <w:rsid w:val="00372D56"/>
    <w:rsid w:val="00374646"/>
    <w:rsid w:val="00375B85"/>
    <w:rsid w:val="00377863"/>
    <w:rsid w:val="00384823"/>
    <w:rsid w:val="003850A4"/>
    <w:rsid w:val="00386241"/>
    <w:rsid w:val="00390FDF"/>
    <w:rsid w:val="00396A6B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D2A63"/>
    <w:rsid w:val="003D6F14"/>
    <w:rsid w:val="003E3593"/>
    <w:rsid w:val="003E417B"/>
    <w:rsid w:val="00400D89"/>
    <w:rsid w:val="00411A52"/>
    <w:rsid w:val="00412D96"/>
    <w:rsid w:val="004156F4"/>
    <w:rsid w:val="004163B0"/>
    <w:rsid w:val="004167BC"/>
    <w:rsid w:val="004177A5"/>
    <w:rsid w:val="00417852"/>
    <w:rsid w:val="00420EA0"/>
    <w:rsid w:val="004300CB"/>
    <w:rsid w:val="004338E0"/>
    <w:rsid w:val="00435498"/>
    <w:rsid w:val="00436ACF"/>
    <w:rsid w:val="00437E41"/>
    <w:rsid w:val="00442C45"/>
    <w:rsid w:val="00442F4B"/>
    <w:rsid w:val="00443DC8"/>
    <w:rsid w:val="00444A85"/>
    <w:rsid w:val="004469C5"/>
    <w:rsid w:val="00446EDA"/>
    <w:rsid w:val="00447244"/>
    <w:rsid w:val="004474DD"/>
    <w:rsid w:val="00451A41"/>
    <w:rsid w:val="004533D2"/>
    <w:rsid w:val="004566F6"/>
    <w:rsid w:val="004601EF"/>
    <w:rsid w:val="004668C3"/>
    <w:rsid w:val="004731F8"/>
    <w:rsid w:val="00473902"/>
    <w:rsid w:val="004743E4"/>
    <w:rsid w:val="004902C7"/>
    <w:rsid w:val="00493B86"/>
    <w:rsid w:val="004A1A53"/>
    <w:rsid w:val="004A277E"/>
    <w:rsid w:val="004A2FF8"/>
    <w:rsid w:val="004A3230"/>
    <w:rsid w:val="004B0659"/>
    <w:rsid w:val="004B71A7"/>
    <w:rsid w:val="004C0206"/>
    <w:rsid w:val="004C1CDE"/>
    <w:rsid w:val="004C6367"/>
    <w:rsid w:val="004D4120"/>
    <w:rsid w:val="004E333A"/>
    <w:rsid w:val="004E4EA6"/>
    <w:rsid w:val="004F0615"/>
    <w:rsid w:val="004F0FD1"/>
    <w:rsid w:val="004F76C0"/>
    <w:rsid w:val="00502729"/>
    <w:rsid w:val="00502F54"/>
    <w:rsid w:val="005049CB"/>
    <w:rsid w:val="00514ACA"/>
    <w:rsid w:val="00515754"/>
    <w:rsid w:val="00520C09"/>
    <w:rsid w:val="005214E1"/>
    <w:rsid w:val="005227C7"/>
    <w:rsid w:val="005237ED"/>
    <w:rsid w:val="00524B4A"/>
    <w:rsid w:val="005250D1"/>
    <w:rsid w:val="0052571E"/>
    <w:rsid w:val="005329B7"/>
    <w:rsid w:val="0053405C"/>
    <w:rsid w:val="00534E43"/>
    <w:rsid w:val="00541F60"/>
    <w:rsid w:val="005501E7"/>
    <w:rsid w:val="00563EA9"/>
    <w:rsid w:val="00565F74"/>
    <w:rsid w:val="00566B08"/>
    <w:rsid w:val="005672F3"/>
    <w:rsid w:val="005719C4"/>
    <w:rsid w:val="005728BF"/>
    <w:rsid w:val="0057302F"/>
    <w:rsid w:val="00574604"/>
    <w:rsid w:val="00576015"/>
    <w:rsid w:val="00580615"/>
    <w:rsid w:val="00590BFC"/>
    <w:rsid w:val="00593292"/>
    <w:rsid w:val="00593313"/>
    <w:rsid w:val="00594B6B"/>
    <w:rsid w:val="00596B47"/>
    <w:rsid w:val="005A1E1E"/>
    <w:rsid w:val="005A5279"/>
    <w:rsid w:val="005B0AD2"/>
    <w:rsid w:val="005B6089"/>
    <w:rsid w:val="005B78C7"/>
    <w:rsid w:val="005C14C4"/>
    <w:rsid w:val="005C1623"/>
    <w:rsid w:val="005D2516"/>
    <w:rsid w:val="005D2E2A"/>
    <w:rsid w:val="005E1777"/>
    <w:rsid w:val="005E6BCC"/>
    <w:rsid w:val="005F2DBF"/>
    <w:rsid w:val="005F476F"/>
    <w:rsid w:val="005F5931"/>
    <w:rsid w:val="0060474F"/>
    <w:rsid w:val="006104F7"/>
    <w:rsid w:val="00612C9D"/>
    <w:rsid w:val="006131D1"/>
    <w:rsid w:val="00614C2B"/>
    <w:rsid w:val="00626458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62FF"/>
    <w:rsid w:val="00666732"/>
    <w:rsid w:val="00666C01"/>
    <w:rsid w:val="00666C04"/>
    <w:rsid w:val="00674E7A"/>
    <w:rsid w:val="00675DE8"/>
    <w:rsid w:val="006764D5"/>
    <w:rsid w:val="00677246"/>
    <w:rsid w:val="00682D9E"/>
    <w:rsid w:val="00695C22"/>
    <w:rsid w:val="006A330E"/>
    <w:rsid w:val="006A78B3"/>
    <w:rsid w:val="006B0E50"/>
    <w:rsid w:val="006C0A4C"/>
    <w:rsid w:val="006C1A12"/>
    <w:rsid w:val="006C47B3"/>
    <w:rsid w:val="006D3EBC"/>
    <w:rsid w:val="006D3F51"/>
    <w:rsid w:val="006D7DCE"/>
    <w:rsid w:val="006E4E21"/>
    <w:rsid w:val="006F15F9"/>
    <w:rsid w:val="006F31E0"/>
    <w:rsid w:val="006F59B9"/>
    <w:rsid w:val="006F5CFD"/>
    <w:rsid w:val="006F704E"/>
    <w:rsid w:val="00700CC8"/>
    <w:rsid w:val="0070317A"/>
    <w:rsid w:val="007036DF"/>
    <w:rsid w:val="00704F21"/>
    <w:rsid w:val="007066AD"/>
    <w:rsid w:val="00707F7C"/>
    <w:rsid w:val="0071035C"/>
    <w:rsid w:val="0071222F"/>
    <w:rsid w:val="00712E4C"/>
    <w:rsid w:val="007174BC"/>
    <w:rsid w:val="00721B58"/>
    <w:rsid w:val="00721C3B"/>
    <w:rsid w:val="00732F37"/>
    <w:rsid w:val="00741799"/>
    <w:rsid w:val="00744370"/>
    <w:rsid w:val="00745015"/>
    <w:rsid w:val="0074596F"/>
    <w:rsid w:val="00745B68"/>
    <w:rsid w:val="007500B0"/>
    <w:rsid w:val="007515DB"/>
    <w:rsid w:val="00752A82"/>
    <w:rsid w:val="00752D56"/>
    <w:rsid w:val="00754C4B"/>
    <w:rsid w:val="00763BEC"/>
    <w:rsid w:val="00766C98"/>
    <w:rsid w:val="00767619"/>
    <w:rsid w:val="00770A41"/>
    <w:rsid w:val="00772286"/>
    <w:rsid w:val="0077340C"/>
    <w:rsid w:val="0078191D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A6773"/>
    <w:rsid w:val="007B2B99"/>
    <w:rsid w:val="007B5663"/>
    <w:rsid w:val="007B5AF3"/>
    <w:rsid w:val="007B5B67"/>
    <w:rsid w:val="007B7C4D"/>
    <w:rsid w:val="007C1D47"/>
    <w:rsid w:val="007C1DAA"/>
    <w:rsid w:val="007C2A0B"/>
    <w:rsid w:val="007D1596"/>
    <w:rsid w:val="007D21E1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7264"/>
    <w:rsid w:val="0081745C"/>
    <w:rsid w:val="008204CA"/>
    <w:rsid w:val="00842BDE"/>
    <w:rsid w:val="00844863"/>
    <w:rsid w:val="00845F7D"/>
    <w:rsid w:val="008525D0"/>
    <w:rsid w:val="008533C4"/>
    <w:rsid w:val="00856605"/>
    <w:rsid w:val="008633A1"/>
    <w:rsid w:val="008635C6"/>
    <w:rsid w:val="00865EF4"/>
    <w:rsid w:val="008669BD"/>
    <w:rsid w:val="00867EDF"/>
    <w:rsid w:val="0087045B"/>
    <w:rsid w:val="00873301"/>
    <w:rsid w:val="00877634"/>
    <w:rsid w:val="0088129D"/>
    <w:rsid w:val="0088346F"/>
    <w:rsid w:val="008868CB"/>
    <w:rsid w:val="00887DC5"/>
    <w:rsid w:val="008A091A"/>
    <w:rsid w:val="008A444B"/>
    <w:rsid w:val="008A6BC9"/>
    <w:rsid w:val="008A7E39"/>
    <w:rsid w:val="008B2838"/>
    <w:rsid w:val="008B31CA"/>
    <w:rsid w:val="008B368F"/>
    <w:rsid w:val="008B381D"/>
    <w:rsid w:val="008B3F76"/>
    <w:rsid w:val="008B4D1D"/>
    <w:rsid w:val="008B7087"/>
    <w:rsid w:val="008B7BAE"/>
    <w:rsid w:val="008C03C3"/>
    <w:rsid w:val="008C47EB"/>
    <w:rsid w:val="008D0C62"/>
    <w:rsid w:val="008D2A20"/>
    <w:rsid w:val="008D5437"/>
    <w:rsid w:val="008E2911"/>
    <w:rsid w:val="008E617A"/>
    <w:rsid w:val="008F2207"/>
    <w:rsid w:val="00902F18"/>
    <w:rsid w:val="00913FBB"/>
    <w:rsid w:val="00914BC7"/>
    <w:rsid w:val="00915D78"/>
    <w:rsid w:val="0091784A"/>
    <w:rsid w:val="009262BD"/>
    <w:rsid w:val="00930563"/>
    <w:rsid w:val="00930F49"/>
    <w:rsid w:val="00934DC9"/>
    <w:rsid w:val="00936FE2"/>
    <w:rsid w:val="00940A77"/>
    <w:rsid w:val="00941168"/>
    <w:rsid w:val="009413B6"/>
    <w:rsid w:val="00946716"/>
    <w:rsid w:val="00947531"/>
    <w:rsid w:val="0094771E"/>
    <w:rsid w:val="00953788"/>
    <w:rsid w:val="00953B7B"/>
    <w:rsid w:val="0096077D"/>
    <w:rsid w:val="00963BCD"/>
    <w:rsid w:val="009710A1"/>
    <w:rsid w:val="00973D5F"/>
    <w:rsid w:val="00975977"/>
    <w:rsid w:val="009779F9"/>
    <w:rsid w:val="009801D6"/>
    <w:rsid w:val="00982138"/>
    <w:rsid w:val="009828F6"/>
    <w:rsid w:val="00984297"/>
    <w:rsid w:val="009A07DD"/>
    <w:rsid w:val="009A28D9"/>
    <w:rsid w:val="009A5930"/>
    <w:rsid w:val="009A5FF8"/>
    <w:rsid w:val="009A7FE2"/>
    <w:rsid w:val="009B2AF9"/>
    <w:rsid w:val="009B53A2"/>
    <w:rsid w:val="009C22C0"/>
    <w:rsid w:val="009D3071"/>
    <w:rsid w:val="009D71D1"/>
    <w:rsid w:val="009E0860"/>
    <w:rsid w:val="009E660A"/>
    <w:rsid w:val="009E6DD7"/>
    <w:rsid w:val="009F047C"/>
    <w:rsid w:val="009F14DF"/>
    <w:rsid w:val="00A01274"/>
    <w:rsid w:val="00A028E1"/>
    <w:rsid w:val="00A04CBA"/>
    <w:rsid w:val="00A0500D"/>
    <w:rsid w:val="00A05356"/>
    <w:rsid w:val="00A07FE2"/>
    <w:rsid w:val="00A11358"/>
    <w:rsid w:val="00A130D3"/>
    <w:rsid w:val="00A14796"/>
    <w:rsid w:val="00A22372"/>
    <w:rsid w:val="00A2252F"/>
    <w:rsid w:val="00A2284C"/>
    <w:rsid w:val="00A27ADC"/>
    <w:rsid w:val="00A31C5E"/>
    <w:rsid w:val="00A4598B"/>
    <w:rsid w:val="00A463F5"/>
    <w:rsid w:val="00A51536"/>
    <w:rsid w:val="00A5292E"/>
    <w:rsid w:val="00A52C07"/>
    <w:rsid w:val="00A53BFB"/>
    <w:rsid w:val="00A56DA6"/>
    <w:rsid w:val="00A57C37"/>
    <w:rsid w:val="00A62A65"/>
    <w:rsid w:val="00A63EED"/>
    <w:rsid w:val="00A66470"/>
    <w:rsid w:val="00A70868"/>
    <w:rsid w:val="00A772C6"/>
    <w:rsid w:val="00A828F2"/>
    <w:rsid w:val="00A83E2D"/>
    <w:rsid w:val="00A842B3"/>
    <w:rsid w:val="00A90017"/>
    <w:rsid w:val="00A9379D"/>
    <w:rsid w:val="00A9652E"/>
    <w:rsid w:val="00AA139E"/>
    <w:rsid w:val="00AA3C14"/>
    <w:rsid w:val="00AA3E29"/>
    <w:rsid w:val="00AB556A"/>
    <w:rsid w:val="00AB63CB"/>
    <w:rsid w:val="00AB70F4"/>
    <w:rsid w:val="00AC336C"/>
    <w:rsid w:val="00AC37D4"/>
    <w:rsid w:val="00AD243D"/>
    <w:rsid w:val="00AD3234"/>
    <w:rsid w:val="00AD4EA1"/>
    <w:rsid w:val="00AD6187"/>
    <w:rsid w:val="00AE254B"/>
    <w:rsid w:val="00AE7F68"/>
    <w:rsid w:val="00AF05E6"/>
    <w:rsid w:val="00AF1E79"/>
    <w:rsid w:val="00AF1E93"/>
    <w:rsid w:val="00AF30FF"/>
    <w:rsid w:val="00AF4E7C"/>
    <w:rsid w:val="00AF5B0E"/>
    <w:rsid w:val="00B0108E"/>
    <w:rsid w:val="00B01AAC"/>
    <w:rsid w:val="00B110F2"/>
    <w:rsid w:val="00B1202C"/>
    <w:rsid w:val="00B17751"/>
    <w:rsid w:val="00B21D73"/>
    <w:rsid w:val="00B22DCB"/>
    <w:rsid w:val="00B25CCF"/>
    <w:rsid w:val="00B26236"/>
    <w:rsid w:val="00B32230"/>
    <w:rsid w:val="00B3296A"/>
    <w:rsid w:val="00B35AC8"/>
    <w:rsid w:val="00B36C26"/>
    <w:rsid w:val="00B42B34"/>
    <w:rsid w:val="00B44200"/>
    <w:rsid w:val="00B46D46"/>
    <w:rsid w:val="00B50E8B"/>
    <w:rsid w:val="00B543A5"/>
    <w:rsid w:val="00B55245"/>
    <w:rsid w:val="00B609E9"/>
    <w:rsid w:val="00B63203"/>
    <w:rsid w:val="00B64107"/>
    <w:rsid w:val="00B65519"/>
    <w:rsid w:val="00B6621B"/>
    <w:rsid w:val="00B66A08"/>
    <w:rsid w:val="00B726CD"/>
    <w:rsid w:val="00B7525D"/>
    <w:rsid w:val="00B8547B"/>
    <w:rsid w:val="00B90328"/>
    <w:rsid w:val="00B9391B"/>
    <w:rsid w:val="00B94150"/>
    <w:rsid w:val="00BA498C"/>
    <w:rsid w:val="00BB26DB"/>
    <w:rsid w:val="00BC1BBC"/>
    <w:rsid w:val="00BC3227"/>
    <w:rsid w:val="00BC4A43"/>
    <w:rsid w:val="00BC5926"/>
    <w:rsid w:val="00BC661B"/>
    <w:rsid w:val="00BD1BC8"/>
    <w:rsid w:val="00BD5078"/>
    <w:rsid w:val="00BD6600"/>
    <w:rsid w:val="00BF202F"/>
    <w:rsid w:val="00BF21C1"/>
    <w:rsid w:val="00BF6DA4"/>
    <w:rsid w:val="00BF7287"/>
    <w:rsid w:val="00C00151"/>
    <w:rsid w:val="00C02F52"/>
    <w:rsid w:val="00C030B2"/>
    <w:rsid w:val="00C049B2"/>
    <w:rsid w:val="00C04FDD"/>
    <w:rsid w:val="00C06A96"/>
    <w:rsid w:val="00C10DAF"/>
    <w:rsid w:val="00C11FE7"/>
    <w:rsid w:val="00C129D4"/>
    <w:rsid w:val="00C12CA8"/>
    <w:rsid w:val="00C13391"/>
    <w:rsid w:val="00C13A0F"/>
    <w:rsid w:val="00C211BF"/>
    <w:rsid w:val="00C222FD"/>
    <w:rsid w:val="00C22CF5"/>
    <w:rsid w:val="00C239A4"/>
    <w:rsid w:val="00C245CF"/>
    <w:rsid w:val="00C27C08"/>
    <w:rsid w:val="00C32960"/>
    <w:rsid w:val="00C34266"/>
    <w:rsid w:val="00C34A6B"/>
    <w:rsid w:val="00C418EA"/>
    <w:rsid w:val="00C424E0"/>
    <w:rsid w:val="00C4676A"/>
    <w:rsid w:val="00C52F97"/>
    <w:rsid w:val="00C657E8"/>
    <w:rsid w:val="00C709B6"/>
    <w:rsid w:val="00C70FE6"/>
    <w:rsid w:val="00C72757"/>
    <w:rsid w:val="00C76170"/>
    <w:rsid w:val="00C80B57"/>
    <w:rsid w:val="00C875F7"/>
    <w:rsid w:val="00C9302F"/>
    <w:rsid w:val="00C93230"/>
    <w:rsid w:val="00C95B11"/>
    <w:rsid w:val="00CA7C79"/>
    <w:rsid w:val="00CB0AAF"/>
    <w:rsid w:val="00CB1725"/>
    <w:rsid w:val="00CB3E21"/>
    <w:rsid w:val="00CB4F30"/>
    <w:rsid w:val="00CB5A46"/>
    <w:rsid w:val="00CC012F"/>
    <w:rsid w:val="00CC0D53"/>
    <w:rsid w:val="00CC4D3C"/>
    <w:rsid w:val="00CD15AF"/>
    <w:rsid w:val="00CD48F7"/>
    <w:rsid w:val="00CD4AB0"/>
    <w:rsid w:val="00CD4D92"/>
    <w:rsid w:val="00CD4DC3"/>
    <w:rsid w:val="00CE50C8"/>
    <w:rsid w:val="00CE616D"/>
    <w:rsid w:val="00CF24B7"/>
    <w:rsid w:val="00CF2B20"/>
    <w:rsid w:val="00CF43DE"/>
    <w:rsid w:val="00CF584D"/>
    <w:rsid w:val="00D06778"/>
    <w:rsid w:val="00D10897"/>
    <w:rsid w:val="00D12984"/>
    <w:rsid w:val="00D12FDB"/>
    <w:rsid w:val="00D15E7D"/>
    <w:rsid w:val="00D1781B"/>
    <w:rsid w:val="00D27E72"/>
    <w:rsid w:val="00D30589"/>
    <w:rsid w:val="00D35413"/>
    <w:rsid w:val="00D3631C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60DB4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90541"/>
    <w:rsid w:val="00D910B2"/>
    <w:rsid w:val="00D9494C"/>
    <w:rsid w:val="00D96F9A"/>
    <w:rsid w:val="00DA3A97"/>
    <w:rsid w:val="00DA5B31"/>
    <w:rsid w:val="00DB4ECD"/>
    <w:rsid w:val="00DC32A7"/>
    <w:rsid w:val="00DE130E"/>
    <w:rsid w:val="00DE152C"/>
    <w:rsid w:val="00DE426B"/>
    <w:rsid w:val="00DE784C"/>
    <w:rsid w:val="00DF01E5"/>
    <w:rsid w:val="00DF0220"/>
    <w:rsid w:val="00DF1F35"/>
    <w:rsid w:val="00DF311C"/>
    <w:rsid w:val="00DF4A73"/>
    <w:rsid w:val="00E003D2"/>
    <w:rsid w:val="00E010D2"/>
    <w:rsid w:val="00E01EC7"/>
    <w:rsid w:val="00E03712"/>
    <w:rsid w:val="00E06873"/>
    <w:rsid w:val="00E06E75"/>
    <w:rsid w:val="00E07C7A"/>
    <w:rsid w:val="00E12159"/>
    <w:rsid w:val="00E15A5D"/>
    <w:rsid w:val="00E17C19"/>
    <w:rsid w:val="00E2245C"/>
    <w:rsid w:val="00E239FD"/>
    <w:rsid w:val="00E26CD6"/>
    <w:rsid w:val="00E31859"/>
    <w:rsid w:val="00E334ED"/>
    <w:rsid w:val="00E41132"/>
    <w:rsid w:val="00E41960"/>
    <w:rsid w:val="00E45100"/>
    <w:rsid w:val="00E5413C"/>
    <w:rsid w:val="00E55D45"/>
    <w:rsid w:val="00E57D15"/>
    <w:rsid w:val="00E65B13"/>
    <w:rsid w:val="00E66B71"/>
    <w:rsid w:val="00E86AED"/>
    <w:rsid w:val="00E91CE2"/>
    <w:rsid w:val="00E933C5"/>
    <w:rsid w:val="00EA628F"/>
    <w:rsid w:val="00EA648B"/>
    <w:rsid w:val="00EB2FF8"/>
    <w:rsid w:val="00EB33F5"/>
    <w:rsid w:val="00EB4299"/>
    <w:rsid w:val="00EB436F"/>
    <w:rsid w:val="00EC13D7"/>
    <w:rsid w:val="00EC4708"/>
    <w:rsid w:val="00EC7B20"/>
    <w:rsid w:val="00ED34DF"/>
    <w:rsid w:val="00ED4051"/>
    <w:rsid w:val="00ED4974"/>
    <w:rsid w:val="00ED5FC9"/>
    <w:rsid w:val="00ED735D"/>
    <w:rsid w:val="00EE0E74"/>
    <w:rsid w:val="00EF2027"/>
    <w:rsid w:val="00EF5C30"/>
    <w:rsid w:val="00F0057D"/>
    <w:rsid w:val="00F02000"/>
    <w:rsid w:val="00F023FF"/>
    <w:rsid w:val="00F04BE1"/>
    <w:rsid w:val="00F0609D"/>
    <w:rsid w:val="00F20632"/>
    <w:rsid w:val="00F2236C"/>
    <w:rsid w:val="00F2326F"/>
    <w:rsid w:val="00F335DC"/>
    <w:rsid w:val="00F3407B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3CF1"/>
    <w:rsid w:val="00F54FB5"/>
    <w:rsid w:val="00F55173"/>
    <w:rsid w:val="00F55CC8"/>
    <w:rsid w:val="00F6033C"/>
    <w:rsid w:val="00F6417E"/>
    <w:rsid w:val="00F71F0E"/>
    <w:rsid w:val="00F72D52"/>
    <w:rsid w:val="00F803CD"/>
    <w:rsid w:val="00F83F78"/>
    <w:rsid w:val="00F94561"/>
    <w:rsid w:val="00F96F6F"/>
    <w:rsid w:val="00FA25DF"/>
    <w:rsid w:val="00FA345C"/>
    <w:rsid w:val="00FA378B"/>
    <w:rsid w:val="00FA5279"/>
    <w:rsid w:val="00FA6669"/>
    <w:rsid w:val="00FC5D1D"/>
    <w:rsid w:val="00FC5D4F"/>
    <w:rsid w:val="00FC6E20"/>
    <w:rsid w:val="00FC751C"/>
    <w:rsid w:val="00FD2F0F"/>
    <w:rsid w:val="00FD3601"/>
    <w:rsid w:val="00FD4278"/>
    <w:rsid w:val="00FD50EF"/>
    <w:rsid w:val="00FE5192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1C1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1C1"/>
    <w:rPr>
      <w:rFonts w:ascii="Tahoma" w:eastAsia="Tahoma" w:hAnsi="Tahoma" w:cs="Tahoma"/>
      <w:color w:val="000000"/>
      <w:sz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1C1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1C1"/>
    <w:rPr>
      <w:rFonts w:ascii="Tahoma" w:eastAsia="Tahoma" w:hAnsi="Tahoma" w:cs="Tahoma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3321E.DB3508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C6862-C067-4B5D-8586-802023B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z</cp:lastModifiedBy>
  <cp:revision>2</cp:revision>
  <dcterms:created xsi:type="dcterms:W3CDTF">2017-11-16T12:48:00Z</dcterms:created>
  <dcterms:modified xsi:type="dcterms:W3CDTF">2017-11-16T12:48:00Z</dcterms:modified>
</cp:coreProperties>
</file>